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DA" w:rsidRDefault="001F12DA" w:rsidP="003B069C">
      <w:pPr>
        <w:autoSpaceDE w:val="0"/>
        <w:autoSpaceDN w:val="0"/>
        <w:adjustRightInd w:val="0"/>
        <w:jc w:val="right"/>
      </w:pPr>
    </w:p>
    <w:p w:rsidR="003B069C" w:rsidRPr="00DE00A3" w:rsidRDefault="003B069C" w:rsidP="003B069C">
      <w:pPr>
        <w:autoSpaceDE w:val="0"/>
        <w:autoSpaceDN w:val="0"/>
        <w:adjustRightInd w:val="0"/>
        <w:jc w:val="right"/>
      </w:pPr>
      <w:r w:rsidRPr="00DE00A3">
        <w:t>Tarih</w:t>
      </w:r>
      <w:r w:rsidRPr="00DE00A3">
        <w:tab/>
        <w:t>…./…../ ….</w:t>
      </w:r>
    </w:p>
    <w:p w:rsidR="00060B6B" w:rsidRDefault="00060B6B" w:rsidP="00CB5DAF"/>
    <w:p w:rsidR="00060B6B" w:rsidRPr="001F12DA" w:rsidRDefault="008733BE" w:rsidP="00060B6B">
      <w:pPr>
        <w:jc w:val="center"/>
        <w:rPr>
          <w:b/>
        </w:rPr>
      </w:pPr>
      <w:r w:rsidRPr="001F12DA">
        <w:rPr>
          <w:b/>
        </w:rPr>
        <w:t>SAKARYA ÜNİVERSİTESİ</w:t>
      </w:r>
    </w:p>
    <w:p w:rsidR="008733BE" w:rsidRPr="001F12DA" w:rsidRDefault="003C0DE5" w:rsidP="00060B6B">
      <w:pPr>
        <w:jc w:val="center"/>
        <w:rPr>
          <w:b/>
        </w:rPr>
      </w:pPr>
      <w:r>
        <w:rPr>
          <w:b/>
        </w:rPr>
        <w:t>SAĞLIK BİLİMLERİ FAKÜLTESİ</w:t>
      </w:r>
    </w:p>
    <w:p w:rsidR="00060B6B" w:rsidRPr="001F12DA" w:rsidRDefault="003C0DE5" w:rsidP="00060B6B">
      <w:pPr>
        <w:jc w:val="center"/>
        <w:rPr>
          <w:b/>
        </w:rPr>
      </w:pPr>
      <w:bookmarkStart w:id="0" w:name="_GoBack"/>
      <w:bookmarkEnd w:id="0"/>
      <w:r>
        <w:rPr>
          <w:b/>
        </w:rPr>
        <w:t>EBELİK</w:t>
      </w:r>
      <w:r w:rsidR="004C4E4A">
        <w:rPr>
          <w:b/>
        </w:rPr>
        <w:t xml:space="preserve"> BÖLÜM</w:t>
      </w:r>
      <w:r w:rsidR="00060B6B" w:rsidRPr="001F12DA">
        <w:rPr>
          <w:b/>
        </w:rPr>
        <w:t xml:space="preserve"> BAŞKANLIĞINA</w:t>
      </w:r>
    </w:p>
    <w:p w:rsidR="00060B6B" w:rsidRDefault="00060B6B" w:rsidP="001F12DA"/>
    <w:p w:rsidR="001F12DA" w:rsidRDefault="001F12DA" w:rsidP="001F12DA"/>
    <w:p w:rsidR="00AD51AA" w:rsidRDefault="00060B6B" w:rsidP="00060B6B">
      <w:pPr>
        <w:jc w:val="both"/>
      </w:pPr>
      <w:r>
        <w:t xml:space="preserve">       </w:t>
      </w:r>
      <w:r w:rsidR="004B40F3">
        <w:t xml:space="preserve">    </w:t>
      </w:r>
      <w:r w:rsidR="003C3087">
        <w:t>201</w:t>
      </w:r>
      <w:r w:rsidR="00F45336">
        <w:t>…</w:t>
      </w:r>
      <w:r w:rsidR="003C3087">
        <w:t>-201</w:t>
      </w:r>
      <w:r w:rsidR="00F45336">
        <w:t>…</w:t>
      </w:r>
      <w:r w:rsidR="003C3087">
        <w:t xml:space="preserve"> öğretim yılında </w:t>
      </w:r>
      <w:r w:rsidR="00F45336">
        <w:t>…………………………………………………..…………...dan dolayı</w:t>
      </w:r>
      <w:r w:rsidR="003C3087">
        <w:t xml:space="preserve">, aşağıda isimleri belirtilen derslerin yerine sayılmak üzere </w:t>
      </w:r>
      <w:r w:rsidR="00AD51AA">
        <w:t xml:space="preserve"> </w:t>
      </w:r>
      <w:r w:rsidR="0011648E">
        <w:t>………………………………...</w:t>
      </w:r>
      <w:r w:rsidR="00F45336">
        <w:t xml:space="preserve"> </w:t>
      </w:r>
      <w:r w:rsidR="008733BE">
        <w:t>Üniversitesi …………………………</w:t>
      </w:r>
      <w:r w:rsidR="0011648E">
        <w:t>……………………………</w:t>
      </w:r>
      <w:r w:rsidR="00BB1397">
        <w:t>F</w:t>
      </w:r>
      <w:r w:rsidR="00F45336">
        <w:t>akültesi</w:t>
      </w:r>
      <w:r w:rsidR="003C3087">
        <w:t>……………………</w:t>
      </w:r>
      <w:r w:rsidR="0011648E">
        <w:t>…………………………</w:t>
      </w:r>
      <w:r w:rsidR="00F45336">
        <w:t>..</w:t>
      </w:r>
      <w:r w:rsidR="00BB1397">
        <w:t>Bö</w:t>
      </w:r>
      <w:r w:rsidR="008733BE">
        <w:t>lümünden</w:t>
      </w:r>
      <w:r w:rsidR="00BB1397">
        <w:t xml:space="preserve"> aşağıda belirtilen dersle</w:t>
      </w:r>
      <w:r w:rsidR="00196AF8">
        <w:t>ri</w:t>
      </w:r>
      <w:r w:rsidR="00BB1397">
        <w:t xml:space="preserve"> almak</w:t>
      </w:r>
      <w:r w:rsidR="008733BE">
        <w:t xml:space="preserve">  istiyorum.</w:t>
      </w:r>
    </w:p>
    <w:p w:rsidR="00060B6B" w:rsidRDefault="00060B6B" w:rsidP="00060B6B">
      <w:pPr>
        <w:jc w:val="both"/>
      </w:pPr>
      <w:r>
        <w:t xml:space="preserve">            Bilgilerinize ve gereğini arz ederim.</w:t>
      </w:r>
    </w:p>
    <w:p w:rsidR="00AD51AA" w:rsidRDefault="00AD51AA" w:rsidP="00060B6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</w:tblGrid>
      <w:tr w:rsidR="003C3087" w:rsidTr="00064D38">
        <w:trPr>
          <w:trHeight w:val="340"/>
          <w:jc w:val="center"/>
        </w:trPr>
        <w:tc>
          <w:tcPr>
            <w:tcW w:w="3085" w:type="dxa"/>
          </w:tcPr>
          <w:p w:rsidR="003C3087" w:rsidRPr="00C6192D" w:rsidRDefault="003C3087" w:rsidP="00C6192D">
            <w:pPr>
              <w:jc w:val="both"/>
              <w:rPr>
                <w:b/>
              </w:rPr>
            </w:pPr>
            <w:r w:rsidRPr="00C6192D">
              <w:rPr>
                <w:b/>
              </w:rPr>
              <w:t>Ad:</w:t>
            </w:r>
          </w:p>
        </w:tc>
        <w:tc>
          <w:tcPr>
            <w:tcW w:w="4678" w:type="dxa"/>
          </w:tcPr>
          <w:p w:rsidR="003C3087" w:rsidRDefault="003C3087" w:rsidP="00C6192D">
            <w:pPr>
              <w:jc w:val="both"/>
            </w:pPr>
          </w:p>
        </w:tc>
      </w:tr>
      <w:tr w:rsidR="003C3087" w:rsidTr="00064D38">
        <w:trPr>
          <w:trHeight w:val="340"/>
          <w:jc w:val="center"/>
        </w:trPr>
        <w:tc>
          <w:tcPr>
            <w:tcW w:w="3085" w:type="dxa"/>
          </w:tcPr>
          <w:p w:rsidR="003C3087" w:rsidRPr="00C6192D" w:rsidRDefault="003C3087" w:rsidP="00C6192D">
            <w:pPr>
              <w:jc w:val="both"/>
              <w:rPr>
                <w:b/>
              </w:rPr>
            </w:pPr>
            <w:r w:rsidRPr="00C6192D">
              <w:rPr>
                <w:b/>
              </w:rPr>
              <w:t>Soyad:</w:t>
            </w:r>
          </w:p>
        </w:tc>
        <w:tc>
          <w:tcPr>
            <w:tcW w:w="4678" w:type="dxa"/>
          </w:tcPr>
          <w:p w:rsidR="003C3087" w:rsidRDefault="003C3087" w:rsidP="00C6192D">
            <w:pPr>
              <w:jc w:val="both"/>
            </w:pPr>
          </w:p>
        </w:tc>
      </w:tr>
      <w:tr w:rsidR="003C3087" w:rsidTr="00064D38">
        <w:trPr>
          <w:trHeight w:val="340"/>
          <w:jc w:val="center"/>
        </w:trPr>
        <w:tc>
          <w:tcPr>
            <w:tcW w:w="3085" w:type="dxa"/>
          </w:tcPr>
          <w:p w:rsidR="003C3087" w:rsidRPr="00C6192D" w:rsidRDefault="003C3087" w:rsidP="00C6192D">
            <w:pPr>
              <w:jc w:val="both"/>
              <w:rPr>
                <w:b/>
              </w:rPr>
            </w:pPr>
            <w:r w:rsidRPr="00C6192D">
              <w:rPr>
                <w:b/>
              </w:rPr>
              <w:t>Öğrenci Numarası:</w:t>
            </w:r>
          </w:p>
        </w:tc>
        <w:tc>
          <w:tcPr>
            <w:tcW w:w="4678" w:type="dxa"/>
          </w:tcPr>
          <w:p w:rsidR="003C3087" w:rsidRDefault="003C3087" w:rsidP="00C6192D">
            <w:pPr>
              <w:jc w:val="both"/>
            </w:pPr>
          </w:p>
        </w:tc>
      </w:tr>
      <w:tr w:rsidR="003C3087" w:rsidTr="00064D38">
        <w:trPr>
          <w:trHeight w:val="340"/>
          <w:jc w:val="center"/>
        </w:trPr>
        <w:tc>
          <w:tcPr>
            <w:tcW w:w="3085" w:type="dxa"/>
          </w:tcPr>
          <w:p w:rsidR="003C3087" w:rsidRPr="00C6192D" w:rsidRDefault="003C3087" w:rsidP="00C6192D">
            <w:pPr>
              <w:jc w:val="both"/>
              <w:rPr>
                <w:b/>
              </w:rPr>
            </w:pPr>
            <w:r w:rsidRPr="00C6192D">
              <w:rPr>
                <w:b/>
              </w:rPr>
              <w:t>Cep No:</w:t>
            </w:r>
          </w:p>
        </w:tc>
        <w:tc>
          <w:tcPr>
            <w:tcW w:w="4678" w:type="dxa"/>
          </w:tcPr>
          <w:p w:rsidR="003C3087" w:rsidRDefault="003C3087" w:rsidP="00C6192D">
            <w:pPr>
              <w:jc w:val="both"/>
            </w:pPr>
          </w:p>
        </w:tc>
      </w:tr>
    </w:tbl>
    <w:p w:rsidR="00BB1397" w:rsidRPr="003B069C" w:rsidRDefault="00BB1397" w:rsidP="00B60784">
      <w:pPr>
        <w:jc w:val="both"/>
        <w:rPr>
          <w:sz w:val="28"/>
        </w:rPr>
      </w:pPr>
    </w:p>
    <w:tbl>
      <w:tblPr>
        <w:tblpPr w:leftFromText="141" w:rightFromText="141" w:vertAnchor="text" w:horzAnchor="margin" w:tblpXSpec="center" w:tblpY="16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3543"/>
        <w:gridCol w:w="851"/>
        <w:gridCol w:w="850"/>
      </w:tblGrid>
      <w:tr w:rsidR="004B516F" w:rsidTr="00064D38">
        <w:trPr>
          <w:trHeight w:val="340"/>
        </w:trPr>
        <w:tc>
          <w:tcPr>
            <w:tcW w:w="3828" w:type="dxa"/>
          </w:tcPr>
          <w:p w:rsidR="004B516F" w:rsidRPr="00D13A51" w:rsidRDefault="00E57113" w:rsidP="007F14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az Okulunda </w:t>
            </w:r>
            <w:r w:rsidR="004B516F">
              <w:rPr>
                <w:b/>
                <w:sz w:val="20"/>
                <w:szCs w:val="20"/>
              </w:rPr>
              <w:t>Almak istediğim ders</w:t>
            </w:r>
          </w:p>
        </w:tc>
        <w:tc>
          <w:tcPr>
            <w:tcW w:w="850" w:type="dxa"/>
          </w:tcPr>
          <w:p w:rsidR="004B516F" w:rsidRPr="00D13A51" w:rsidRDefault="004B516F" w:rsidP="007F14C0">
            <w:pPr>
              <w:jc w:val="both"/>
              <w:rPr>
                <w:b/>
                <w:sz w:val="20"/>
                <w:szCs w:val="20"/>
              </w:rPr>
            </w:pPr>
            <w:r w:rsidRPr="00D13A51">
              <w:rPr>
                <w:b/>
                <w:sz w:val="20"/>
                <w:szCs w:val="20"/>
              </w:rPr>
              <w:t>Kred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51" w:type="dxa"/>
          </w:tcPr>
          <w:p w:rsidR="004B516F" w:rsidRPr="00D13A51" w:rsidRDefault="004B516F" w:rsidP="007F14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3543" w:type="dxa"/>
          </w:tcPr>
          <w:p w:rsidR="004B516F" w:rsidRPr="00D13A51" w:rsidRDefault="00E57113" w:rsidP="007F14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ümde y</w:t>
            </w:r>
            <w:r w:rsidR="004B516F">
              <w:rPr>
                <w:b/>
                <w:sz w:val="20"/>
                <w:szCs w:val="20"/>
              </w:rPr>
              <w:t>erine sayılacak ders</w:t>
            </w:r>
          </w:p>
        </w:tc>
        <w:tc>
          <w:tcPr>
            <w:tcW w:w="851" w:type="dxa"/>
          </w:tcPr>
          <w:p w:rsidR="004B516F" w:rsidRPr="00D13A51" w:rsidRDefault="004B516F" w:rsidP="007F14C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</w:t>
            </w:r>
          </w:p>
        </w:tc>
        <w:tc>
          <w:tcPr>
            <w:tcW w:w="850" w:type="dxa"/>
          </w:tcPr>
          <w:p w:rsidR="004B516F" w:rsidRPr="00D13A51" w:rsidRDefault="004B516F" w:rsidP="007F14C0">
            <w:pPr>
              <w:jc w:val="both"/>
              <w:rPr>
                <w:b/>
                <w:sz w:val="20"/>
                <w:szCs w:val="20"/>
              </w:rPr>
            </w:pPr>
            <w:bookmarkStart w:id="1" w:name="OLE_LINK1"/>
            <w:bookmarkStart w:id="2" w:name="OLE_LINK2"/>
            <w:r w:rsidRPr="00D13A51">
              <w:rPr>
                <w:b/>
                <w:sz w:val="20"/>
                <w:szCs w:val="20"/>
              </w:rPr>
              <w:t>AKTS</w:t>
            </w:r>
            <w:bookmarkEnd w:id="1"/>
            <w:bookmarkEnd w:id="2"/>
          </w:p>
        </w:tc>
      </w:tr>
      <w:tr w:rsidR="004B516F" w:rsidTr="00064D38">
        <w:trPr>
          <w:trHeight w:val="340"/>
        </w:trPr>
        <w:tc>
          <w:tcPr>
            <w:tcW w:w="3828" w:type="dxa"/>
          </w:tcPr>
          <w:p w:rsidR="004B516F" w:rsidRDefault="004B516F" w:rsidP="007F14C0">
            <w:pPr>
              <w:jc w:val="both"/>
            </w:pPr>
          </w:p>
        </w:tc>
        <w:tc>
          <w:tcPr>
            <w:tcW w:w="850" w:type="dxa"/>
          </w:tcPr>
          <w:p w:rsidR="004B516F" w:rsidRDefault="004B516F" w:rsidP="007F14C0">
            <w:pPr>
              <w:jc w:val="both"/>
            </w:pPr>
          </w:p>
        </w:tc>
        <w:tc>
          <w:tcPr>
            <w:tcW w:w="851" w:type="dxa"/>
          </w:tcPr>
          <w:p w:rsidR="004B516F" w:rsidRDefault="004B516F" w:rsidP="007F14C0">
            <w:pPr>
              <w:jc w:val="both"/>
            </w:pPr>
          </w:p>
        </w:tc>
        <w:tc>
          <w:tcPr>
            <w:tcW w:w="3543" w:type="dxa"/>
          </w:tcPr>
          <w:p w:rsidR="004B516F" w:rsidRDefault="004B516F" w:rsidP="007F14C0">
            <w:pPr>
              <w:jc w:val="both"/>
            </w:pPr>
          </w:p>
        </w:tc>
        <w:tc>
          <w:tcPr>
            <w:tcW w:w="851" w:type="dxa"/>
          </w:tcPr>
          <w:p w:rsidR="004B516F" w:rsidRDefault="004B516F" w:rsidP="007F14C0">
            <w:pPr>
              <w:jc w:val="both"/>
            </w:pPr>
          </w:p>
        </w:tc>
        <w:tc>
          <w:tcPr>
            <w:tcW w:w="850" w:type="dxa"/>
          </w:tcPr>
          <w:p w:rsidR="004B516F" w:rsidRDefault="004B516F" w:rsidP="007F14C0">
            <w:pPr>
              <w:jc w:val="both"/>
            </w:pPr>
          </w:p>
        </w:tc>
      </w:tr>
      <w:tr w:rsidR="004B516F" w:rsidTr="00064D38">
        <w:trPr>
          <w:trHeight w:val="340"/>
        </w:trPr>
        <w:tc>
          <w:tcPr>
            <w:tcW w:w="3828" w:type="dxa"/>
          </w:tcPr>
          <w:p w:rsidR="004B516F" w:rsidRDefault="004B516F" w:rsidP="007F14C0">
            <w:pPr>
              <w:jc w:val="both"/>
            </w:pPr>
          </w:p>
        </w:tc>
        <w:tc>
          <w:tcPr>
            <w:tcW w:w="850" w:type="dxa"/>
          </w:tcPr>
          <w:p w:rsidR="004B516F" w:rsidRDefault="004B516F" w:rsidP="007F14C0">
            <w:pPr>
              <w:jc w:val="both"/>
            </w:pPr>
          </w:p>
        </w:tc>
        <w:tc>
          <w:tcPr>
            <w:tcW w:w="851" w:type="dxa"/>
          </w:tcPr>
          <w:p w:rsidR="004B516F" w:rsidRDefault="004B516F" w:rsidP="007F14C0">
            <w:pPr>
              <w:jc w:val="both"/>
            </w:pPr>
          </w:p>
        </w:tc>
        <w:tc>
          <w:tcPr>
            <w:tcW w:w="3543" w:type="dxa"/>
          </w:tcPr>
          <w:p w:rsidR="004B516F" w:rsidRDefault="004B516F" w:rsidP="007F14C0">
            <w:pPr>
              <w:jc w:val="both"/>
            </w:pPr>
          </w:p>
        </w:tc>
        <w:tc>
          <w:tcPr>
            <w:tcW w:w="851" w:type="dxa"/>
          </w:tcPr>
          <w:p w:rsidR="004B516F" w:rsidRDefault="004B516F" w:rsidP="007F14C0">
            <w:pPr>
              <w:jc w:val="both"/>
            </w:pPr>
          </w:p>
        </w:tc>
        <w:tc>
          <w:tcPr>
            <w:tcW w:w="850" w:type="dxa"/>
          </w:tcPr>
          <w:p w:rsidR="004B516F" w:rsidRDefault="004B516F" w:rsidP="007F14C0">
            <w:pPr>
              <w:jc w:val="both"/>
            </w:pPr>
          </w:p>
        </w:tc>
      </w:tr>
      <w:tr w:rsidR="004B516F" w:rsidTr="00064D38">
        <w:trPr>
          <w:trHeight w:val="340"/>
        </w:trPr>
        <w:tc>
          <w:tcPr>
            <w:tcW w:w="3828" w:type="dxa"/>
          </w:tcPr>
          <w:p w:rsidR="004B516F" w:rsidRDefault="004B516F" w:rsidP="007F14C0">
            <w:pPr>
              <w:jc w:val="both"/>
            </w:pPr>
          </w:p>
        </w:tc>
        <w:tc>
          <w:tcPr>
            <w:tcW w:w="850" w:type="dxa"/>
          </w:tcPr>
          <w:p w:rsidR="004B516F" w:rsidRDefault="004B516F" w:rsidP="007F14C0">
            <w:pPr>
              <w:jc w:val="both"/>
            </w:pPr>
          </w:p>
        </w:tc>
        <w:tc>
          <w:tcPr>
            <w:tcW w:w="851" w:type="dxa"/>
          </w:tcPr>
          <w:p w:rsidR="004B516F" w:rsidRDefault="004B516F" w:rsidP="007F14C0">
            <w:pPr>
              <w:jc w:val="both"/>
            </w:pPr>
          </w:p>
        </w:tc>
        <w:tc>
          <w:tcPr>
            <w:tcW w:w="3543" w:type="dxa"/>
          </w:tcPr>
          <w:p w:rsidR="004B516F" w:rsidRDefault="004B516F" w:rsidP="007F14C0">
            <w:pPr>
              <w:jc w:val="both"/>
            </w:pPr>
          </w:p>
        </w:tc>
        <w:tc>
          <w:tcPr>
            <w:tcW w:w="851" w:type="dxa"/>
          </w:tcPr>
          <w:p w:rsidR="004B516F" w:rsidRDefault="004B516F" w:rsidP="007F14C0">
            <w:pPr>
              <w:jc w:val="both"/>
            </w:pPr>
          </w:p>
        </w:tc>
        <w:tc>
          <w:tcPr>
            <w:tcW w:w="850" w:type="dxa"/>
          </w:tcPr>
          <w:p w:rsidR="004B516F" w:rsidRDefault="004B516F" w:rsidP="007F14C0">
            <w:pPr>
              <w:jc w:val="both"/>
            </w:pPr>
          </w:p>
        </w:tc>
      </w:tr>
      <w:tr w:rsidR="00E57113" w:rsidTr="00064D38">
        <w:trPr>
          <w:trHeight w:val="340"/>
        </w:trPr>
        <w:tc>
          <w:tcPr>
            <w:tcW w:w="3828" w:type="dxa"/>
          </w:tcPr>
          <w:p w:rsidR="00E57113" w:rsidRDefault="00E57113" w:rsidP="007F14C0">
            <w:pPr>
              <w:jc w:val="both"/>
            </w:pPr>
          </w:p>
        </w:tc>
        <w:tc>
          <w:tcPr>
            <w:tcW w:w="850" w:type="dxa"/>
          </w:tcPr>
          <w:p w:rsidR="00E57113" w:rsidRDefault="00E57113" w:rsidP="007F14C0">
            <w:pPr>
              <w:jc w:val="both"/>
            </w:pPr>
          </w:p>
        </w:tc>
        <w:tc>
          <w:tcPr>
            <w:tcW w:w="851" w:type="dxa"/>
          </w:tcPr>
          <w:p w:rsidR="00E57113" w:rsidRDefault="00E57113" w:rsidP="007F14C0">
            <w:pPr>
              <w:jc w:val="both"/>
            </w:pPr>
          </w:p>
        </w:tc>
        <w:tc>
          <w:tcPr>
            <w:tcW w:w="3543" w:type="dxa"/>
          </w:tcPr>
          <w:p w:rsidR="00E57113" w:rsidRDefault="00E57113" w:rsidP="007F14C0">
            <w:pPr>
              <w:jc w:val="both"/>
            </w:pPr>
          </w:p>
        </w:tc>
        <w:tc>
          <w:tcPr>
            <w:tcW w:w="851" w:type="dxa"/>
          </w:tcPr>
          <w:p w:rsidR="00E57113" w:rsidRDefault="00E57113" w:rsidP="007F14C0">
            <w:pPr>
              <w:jc w:val="both"/>
            </w:pPr>
          </w:p>
        </w:tc>
        <w:tc>
          <w:tcPr>
            <w:tcW w:w="850" w:type="dxa"/>
          </w:tcPr>
          <w:p w:rsidR="00E57113" w:rsidRDefault="00E57113" w:rsidP="007F14C0">
            <w:pPr>
              <w:jc w:val="both"/>
            </w:pPr>
          </w:p>
        </w:tc>
      </w:tr>
    </w:tbl>
    <w:p w:rsidR="0089467E" w:rsidRDefault="0089467E" w:rsidP="00B60784">
      <w:pPr>
        <w:jc w:val="both"/>
      </w:pPr>
    </w:p>
    <w:p w:rsidR="0049020E" w:rsidRDefault="0049020E" w:rsidP="0049020E">
      <w:pPr>
        <w:autoSpaceDE w:val="0"/>
        <w:autoSpaceDN w:val="0"/>
        <w:adjustRightInd w:val="0"/>
        <w:ind w:right="1417"/>
        <w:rPr>
          <w:rFonts w:eastAsia="Calibri"/>
          <w:b/>
          <w:bCs/>
          <w:sz w:val="22"/>
          <w:szCs w:val="22"/>
          <w:lang w:eastAsia="en-US"/>
        </w:rPr>
      </w:pPr>
    </w:p>
    <w:p w:rsidR="00196AF8" w:rsidRPr="0049020E" w:rsidRDefault="0049020E" w:rsidP="0049020E">
      <w:pPr>
        <w:autoSpaceDE w:val="0"/>
        <w:autoSpaceDN w:val="0"/>
        <w:adjustRightInd w:val="0"/>
        <w:ind w:right="1417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11648E">
        <w:rPr>
          <w:rFonts w:eastAsia="Calibri"/>
          <w:b/>
          <w:bCs/>
          <w:sz w:val="22"/>
          <w:szCs w:val="22"/>
          <w:lang w:eastAsia="en-US"/>
        </w:rPr>
        <w:t>İmza :</w:t>
      </w:r>
    </w:p>
    <w:p w:rsidR="00196AF8" w:rsidRPr="0049020E" w:rsidRDefault="00196AF8" w:rsidP="0089467E">
      <w:pPr>
        <w:jc w:val="both"/>
        <w:rPr>
          <w:b/>
        </w:rPr>
      </w:pPr>
      <w:r w:rsidRPr="0049020E">
        <w:rPr>
          <w:b/>
        </w:rPr>
        <w:t>EKLER:</w:t>
      </w:r>
    </w:p>
    <w:p w:rsidR="00196AF8" w:rsidRDefault="00196AF8" w:rsidP="0089467E">
      <w:pPr>
        <w:jc w:val="both"/>
      </w:pPr>
      <w:r>
        <w:t>Onaylı Ders İçerikleri</w:t>
      </w:r>
    </w:p>
    <w:p w:rsidR="00CD3D0B" w:rsidRDefault="00CD3D0B" w:rsidP="0089467E">
      <w:pPr>
        <w:jc w:val="both"/>
      </w:pPr>
    </w:p>
    <w:p w:rsidR="00F57A12" w:rsidRDefault="00F57A12" w:rsidP="0089467E">
      <w:pPr>
        <w:jc w:val="both"/>
      </w:pPr>
    </w:p>
    <w:p w:rsidR="00F57A12" w:rsidRDefault="00F57A12" w:rsidP="0089467E">
      <w:pPr>
        <w:jc w:val="both"/>
      </w:pPr>
    </w:p>
    <w:p w:rsidR="00353065" w:rsidRDefault="00353065" w:rsidP="00353065">
      <w:pPr>
        <w:jc w:val="both"/>
      </w:pPr>
    </w:p>
    <w:p w:rsidR="00353065" w:rsidRDefault="00353065" w:rsidP="00353065">
      <w:pPr>
        <w:ind w:firstLine="708"/>
        <w:jc w:val="both"/>
      </w:pPr>
      <w:r>
        <w:t>Öğrencimizin Bölüm Başkanlığımıza sunduğu ders içerikleri, Bölüm intibak komisyonu tarafından incelenmiş, yukarıda belirttiği dersleri Yaz Okulunda adı geçen Üniversiteden alması uygun görülmüştür.</w:t>
      </w:r>
    </w:p>
    <w:p w:rsidR="00353065" w:rsidRDefault="00353065" w:rsidP="00353065">
      <w:pPr>
        <w:jc w:val="both"/>
      </w:pPr>
    </w:p>
    <w:p w:rsidR="00353065" w:rsidRDefault="00353065" w:rsidP="00353065">
      <w:pPr>
        <w:autoSpaceDE w:val="0"/>
        <w:autoSpaceDN w:val="0"/>
        <w:adjustRightInd w:val="0"/>
        <w:ind w:left="7080" w:firstLine="708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353065" w:rsidRDefault="00353065" w:rsidP="00353065">
      <w:pPr>
        <w:autoSpaceDE w:val="0"/>
        <w:autoSpaceDN w:val="0"/>
        <w:adjustRightInd w:val="0"/>
        <w:ind w:left="7080" w:firstLine="708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353065" w:rsidRDefault="00353065" w:rsidP="00353065">
      <w:pPr>
        <w:autoSpaceDE w:val="0"/>
        <w:autoSpaceDN w:val="0"/>
        <w:adjustRightInd w:val="0"/>
        <w:ind w:left="7080" w:firstLine="708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353065" w:rsidRDefault="00353065" w:rsidP="00353065">
      <w:pPr>
        <w:autoSpaceDE w:val="0"/>
        <w:autoSpaceDN w:val="0"/>
        <w:adjustRightInd w:val="0"/>
        <w:ind w:left="7080" w:firstLine="708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353065" w:rsidRDefault="00353065" w:rsidP="00353065">
      <w:pPr>
        <w:autoSpaceDE w:val="0"/>
        <w:autoSpaceDN w:val="0"/>
        <w:adjustRightInd w:val="0"/>
        <w:ind w:left="7080" w:firstLine="708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353065" w:rsidRDefault="00353065" w:rsidP="00353065">
      <w:pPr>
        <w:autoSpaceDE w:val="0"/>
        <w:autoSpaceDN w:val="0"/>
        <w:adjustRightInd w:val="0"/>
        <w:ind w:left="7080" w:firstLine="708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353065" w:rsidRDefault="00353065" w:rsidP="00353065">
      <w:pPr>
        <w:autoSpaceDE w:val="0"/>
        <w:autoSpaceDN w:val="0"/>
        <w:adjustRightInd w:val="0"/>
        <w:ind w:left="7080" w:firstLine="708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353065" w:rsidRDefault="00423AF9" w:rsidP="00353065">
      <w:pPr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  <w:r>
        <w:rPr>
          <w:b/>
          <w:u w:val="single"/>
        </w:rPr>
        <w:t>Danışman</w:t>
      </w:r>
      <w:r w:rsidR="00353065" w:rsidRPr="00AE372D">
        <w:rPr>
          <w:b/>
          <w:u w:val="single"/>
        </w:rPr>
        <w:t xml:space="preserve"> İmzası </w:t>
      </w:r>
      <w:r w:rsidR="00353065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</w:t>
      </w:r>
      <w:r w:rsidR="00353065">
        <w:rPr>
          <w:b/>
        </w:rPr>
        <w:t xml:space="preserve"> </w:t>
      </w:r>
      <w:r w:rsidR="00353065" w:rsidRPr="00C610CB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Bölüm </w:t>
      </w:r>
      <w:r w:rsidR="00353065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 Başkanlığı </w:t>
      </w:r>
      <w:r w:rsidR="00353065" w:rsidRPr="00C610CB">
        <w:rPr>
          <w:rFonts w:eastAsia="Calibri"/>
          <w:b/>
          <w:bCs/>
          <w:sz w:val="22"/>
          <w:szCs w:val="22"/>
          <w:u w:val="single"/>
          <w:lang w:eastAsia="en-US"/>
        </w:rPr>
        <w:t>Onayı</w:t>
      </w:r>
    </w:p>
    <w:p w:rsidR="005059B3" w:rsidRDefault="005059B3" w:rsidP="00353065">
      <w:pPr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5059B3" w:rsidRDefault="005059B3" w:rsidP="00353065">
      <w:pPr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5059B3" w:rsidRDefault="005059B3" w:rsidP="00353065">
      <w:pPr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5059B3" w:rsidRDefault="005059B3" w:rsidP="00353065">
      <w:pPr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5059B3" w:rsidRDefault="005059B3" w:rsidP="00353065">
      <w:pPr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5059B3" w:rsidRDefault="005059B3" w:rsidP="00353065">
      <w:pPr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p w:rsidR="00353065" w:rsidRDefault="005059B3" w:rsidP="00353065">
      <w:pPr>
        <w:jc w:val="both"/>
      </w:pPr>
      <w:r w:rsidRPr="005059B3">
        <w:rPr>
          <w:rFonts w:eastAsia="Calibri"/>
          <w:b/>
          <w:bCs/>
          <w:sz w:val="22"/>
          <w:szCs w:val="22"/>
          <w:lang w:eastAsia="en-US"/>
        </w:rPr>
        <w:t>***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5059B3">
        <w:rPr>
          <w:rFonts w:eastAsia="Calibri"/>
          <w:bCs/>
          <w:sz w:val="20"/>
          <w:szCs w:val="20"/>
          <w:lang w:eastAsia="en-US"/>
        </w:rPr>
        <w:t xml:space="preserve">Bölüm Başkanlığı tarafından onaylanan </w:t>
      </w:r>
      <w:r>
        <w:rPr>
          <w:rFonts w:eastAsia="Calibri"/>
          <w:bCs/>
          <w:sz w:val="20"/>
          <w:szCs w:val="20"/>
          <w:lang w:eastAsia="en-US"/>
        </w:rPr>
        <w:t>d</w:t>
      </w:r>
      <w:r w:rsidRPr="005059B3">
        <w:rPr>
          <w:rFonts w:eastAsia="Calibri"/>
          <w:bCs/>
          <w:sz w:val="20"/>
          <w:szCs w:val="20"/>
          <w:lang w:eastAsia="en-US"/>
        </w:rPr>
        <w:t>ilekçe fotokopisini</w:t>
      </w:r>
      <w:r>
        <w:rPr>
          <w:rFonts w:eastAsia="Calibri"/>
          <w:bCs/>
          <w:sz w:val="20"/>
          <w:szCs w:val="20"/>
          <w:lang w:eastAsia="en-US"/>
        </w:rPr>
        <w:t>n</w:t>
      </w:r>
      <w:r w:rsidRPr="005059B3">
        <w:rPr>
          <w:rFonts w:eastAsia="Calibri"/>
          <w:bCs/>
          <w:sz w:val="20"/>
          <w:szCs w:val="20"/>
          <w:lang w:eastAsia="en-US"/>
        </w:rPr>
        <w:t xml:space="preserve"> bölüm sekreterliği</w:t>
      </w:r>
      <w:r>
        <w:rPr>
          <w:rFonts w:eastAsia="Calibri"/>
          <w:bCs/>
          <w:sz w:val="20"/>
          <w:szCs w:val="20"/>
          <w:lang w:eastAsia="en-US"/>
        </w:rPr>
        <w:t>ne teslim edilmesi gerekmektedir.</w:t>
      </w:r>
      <w:r w:rsidRPr="005059B3">
        <w:rPr>
          <w:rFonts w:eastAsia="Calibri"/>
          <w:bCs/>
          <w:sz w:val="20"/>
          <w:szCs w:val="20"/>
          <w:lang w:eastAsia="en-US"/>
        </w:rPr>
        <w:t xml:space="preserve"> </w:t>
      </w:r>
    </w:p>
    <w:p w:rsidR="00C610CB" w:rsidRDefault="00C610CB" w:rsidP="00353065">
      <w:pPr>
        <w:ind w:firstLine="708"/>
        <w:jc w:val="both"/>
      </w:pPr>
    </w:p>
    <w:sectPr w:rsidR="00C610CB" w:rsidSect="001F12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6D" w:rsidRDefault="00F0156D" w:rsidP="00F54F7C">
      <w:r>
        <w:separator/>
      </w:r>
    </w:p>
  </w:endnote>
  <w:endnote w:type="continuationSeparator" w:id="0">
    <w:p w:rsidR="00F0156D" w:rsidRDefault="00F0156D" w:rsidP="00F5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6D" w:rsidRDefault="00F0156D" w:rsidP="00F54F7C">
      <w:r>
        <w:separator/>
      </w:r>
    </w:p>
  </w:footnote>
  <w:footnote w:type="continuationSeparator" w:id="0">
    <w:p w:rsidR="00F0156D" w:rsidRDefault="00F0156D" w:rsidP="00F54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B6B"/>
    <w:rsid w:val="00034213"/>
    <w:rsid w:val="00060B6B"/>
    <w:rsid w:val="00064D38"/>
    <w:rsid w:val="00081B9F"/>
    <w:rsid w:val="000A6EF6"/>
    <w:rsid w:val="000B3469"/>
    <w:rsid w:val="000C6A31"/>
    <w:rsid w:val="00113D91"/>
    <w:rsid w:val="0011648E"/>
    <w:rsid w:val="00136DBC"/>
    <w:rsid w:val="00196AF8"/>
    <w:rsid w:val="001F12DA"/>
    <w:rsid w:val="0021298B"/>
    <w:rsid w:val="00241386"/>
    <w:rsid w:val="002703C0"/>
    <w:rsid w:val="0027491B"/>
    <w:rsid w:val="002B6083"/>
    <w:rsid w:val="003214C8"/>
    <w:rsid w:val="00353065"/>
    <w:rsid w:val="003B069C"/>
    <w:rsid w:val="003B299B"/>
    <w:rsid w:val="003B324E"/>
    <w:rsid w:val="003C0DE5"/>
    <w:rsid w:val="003C3087"/>
    <w:rsid w:val="00416389"/>
    <w:rsid w:val="00423AF9"/>
    <w:rsid w:val="00432248"/>
    <w:rsid w:val="0049020E"/>
    <w:rsid w:val="004A607C"/>
    <w:rsid w:val="004B40F3"/>
    <w:rsid w:val="004B516F"/>
    <w:rsid w:val="004C3198"/>
    <w:rsid w:val="004C4E4A"/>
    <w:rsid w:val="005059B3"/>
    <w:rsid w:val="00584B31"/>
    <w:rsid w:val="005B0ED7"/>
    <w:rsid w:val="005F24FD"/>
    <w:rsid w:val="00630926"/>
    <w:rsid w:val="00646E39"/>
    <w:rsid w:val="006849ED"/>
    <w:rsid w:val="006F7439"/>
    <w:rsid w:val="00701174"/>
    <w:rsid w:val="00701E9D"/>
    <w:rsid w:val="007579ED"/>
    <w:rsid w:val="007B6C28"/>
    <w:rsid w:val="007E321A"/>
    <w:rsid w:val="007F14C0"/>
    <w:rsid w:val="008124B0"/>
    <w:rsid w:val="00841DF7"/>
    <w:rsid w:val="008653E8"/>
    <w:rsid w:val="008733BE"/>
    <w:rsid w:val="00884E9B"/>
    <w:rsid w:val="008916A6"/>
    <w:rsid w:val="0089467E"/>
    <w:rsid w:val="008E37B3"/>
    <w:rsid w:val="00A1283E"/>
    <w:rsid w:val="00A36AE0"/>
    <w:rsid w:val="00AD51AA"/>
    <w:rsid w:val="00AE08F1"/>
    <w:rsid w:val="00AE1949"/>
    <w:rsid w:val="00B60784"/>
    <w:rsid w:val="00BB1397"/>
    <w:rsid w:val="00BF0899"/>
    <w:rsid w:val="00C070CA"/>
    <w:rsid w:val="00C610CB"/>
    <w:rsid w:val="00C6192D"/>
    <w:rsid w:val="00CB5DAF"/>
    <w:rsid w:val="00CB6BB5"/>
    <w:rsid w:val="00CD3D0B"/>
    <w:rsid w:val="00D13A51"/>
    <w:rsid w:val="00D14057"/>
    <w:rsid w:val="00D1565A"/>
    <w:rsid w:val="00DD3B85"/>
    <w:rsid w:val="00DE2194"/>
    <w:rsid w:val="00DF1892"/>
    <w:rsid w:val="00E072CA"/>
    <w:rsid w:val="00E30110"/>
    <w:rsid w:val="00E40AB7"/>
    <w:rsid w:val="00E57113"/>
    <w:rsid w:val="00E74DBE"/>
    <w:rsid w:val="00E94CF0"/>
    <w:rsid w:val="00ED700C"/>
    <w:rsid w:val="00F0156D"/>
    <w:rsid w:val="00F3461E"/>
    <w:rsid w:val="00F45336"/>
    <w:rsid w:val="00F54F7C"/>
    <w:rsid w:val="00F57A12"/>
    <w:rsid w:val="00F60C92"/>
    <w:rsid w:val="00F76FC9"/>
    <w:rsid w:val="00F93ACC"/>
    <w:rsid w:val="00FD4AC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CE8F3"/>
  <w15:docId w15:val="{B1E6659B-5B17-4AFC-9823-083E78E9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21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F54F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F54F7C"/>
    <w:rPr>
      <w:sz w:val="24"/>
      <w:szCs w:val="24"/>
    </w:rPr>
  </w:style>
  <w:style w:type="paragraph" w:styleId="AltBilgi">
    <w:name w:val="footer"/>
    <w:basedOn w:val="Normal"/>
    <w:link w:val="AltBilgiChar"/>
    <w:rsid w:val="00F54F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F54F7C"/>
    <w:rPr>
      <w:sz w:val="24"/>
      <w:szCs w:val="24"/>
    </w:rPr>
  </w:style>
  <w:style w:type="paragraph" w:styleId="BalonMetni">
    <w:name w:val="Balloon Text"/>
    <w:basedOn w:val="Normal"/>
    <w:link w:val="BalonMetniChar"/>
    <w:rsid w:val="00CD3D0B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CD3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3732-A8D6-40FD-8986-81889399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İNE MÜHENDİSLİĞİ BÖLÜM BAŞKANLIĞINA</vt:lpstr>
    </vt:vector>
  </TitlesOfParts>
  <Company>SAU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İNE MÜHENDİSLİĞİ BÖLÜM BAŞKANLIĞINA</dc:title>
  <dc:creator>Şahin</dc:creator>
  <cp:lastModifiedBy>Administrator</cp:lastModifiedBy>
  <cp:revision>3</cp:revision>
  <cp:lastPrinted>2015-06-04T14:18:00Z</cp:lastPrinted>
  <dcterms:created xsi:type="dcterms:W3CDTF">2016-02-08T13:10:00Z</dcterms:created>
  <dcterms:modified xsi:type="dcterms:W3CDTF">2020-10-27T05:58:00Z</dcterms:modified>
</cp:coreProperties>
</file>